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3" w:rsidRPr="00F24E8A" w:rsidRDefault="001B17A3" w:rsidP="00BB3237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F6752C">
        <w:rPr>
          <w:b/>
          <w:bCs/>
          <w:color w:val="000000"/>
        </w:rPr>
        <w:t xml:space="preserve"> 226/2019</w:t>
      </w:r>
    </w:p>
    <w:p w:rsidR="001B17A3" w:rsidRPr="00F24E8A" w:rsidRDefault="001B17A3" w:rsidP="00BB3237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B13FD" w:rsidRDefault="00FB13FD" w:rsidP="00BB3237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24E8A" w:rsidRDefault="00F24E8A" w:rsidP="00BB3237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75062A" w:rsidRPr="00F24E8A" w:rsidRDefault="0075062A" w:rsidP="00BB3237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Pr="00F24E8A" w:rsidRDefault="001B17A3" w:rsidP="00BB3237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NA TV </w:t>
      </w:r>
      <w:r w:rsidR="00AF0987">
        <w:rPr>
          <w:b/>
        </w:rPr>
        <w:t xml:space="preserve">- PSC </w:t>
      </w:r>
      <w:r w:rsidR="00AF0987" w:rsidRPr="00AF0987">
        <w:t>e</w:t>
      </w:r>
      <w:r w:rsidRPr="00F24E8A">
        <w:rPr>
          <w:b/>
          <w:bCs/>
          <w:color w:val="000000"/>
        </w:rPr>
        <w:t xml:space="preserve"> </w:t>
      </w:r>
      <w:r w:rsidR="00255B26" w:rsidRPr="00255B26">
        <w:rPr>
          <w:bCs/>
          <w:color w:val="000000"/>
        </w:rPr>
        <w:t>vereadores</w:t>
      </w:r>
      <w:r w:rsidR="00AF0987">
        <w:rPr>
          <w:bCs/>
          <w:color w:val="000000"/>
        </w:rPr>
        <w:t xml:space="preserve"> abaixo assinado</w:t>
      </w:r>
      <w:r w:rsidR="005873FC">
        <w:rPr>
          <w:bCs/>
          <w:color w:val="000000"/>
        </w:rPr>
        <w:t>s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em à Mesa, que este expediente seja encaminhado ao </w:t>
      </w:r>
      <w:r w:rsidR="00F6752C">
        <w:t>Senhor</w:t>
      </w:r>
      <w:r w:rsidR="0013261D" w:rsidRPr="00F24E8A">
        <w:t xml:space="preserve"> Diego </w:t>
      </w:r>
      <w:proofErr w:type="spellStart"/>
      <w:r w:rsidR="0013261D" w:rsidRPr="00F24E8A">
        <w:t>Dalmagro</w:t>
      </w:r>
      <w:proofErr w:type="spellEnd"/>
      <w:r w:rsidR="0013261D" w:rsidRPr="00F24E8A">
        <w:t>, Diretor Executivo da Empresa Nascentes do Xingu</w:t>
      </w:r>
      <w:r w:rsidR="00461258">
        <w:t>/</w:t>
      </w:r>
      <w:proofErr w:type="spellStart"/>
      <w:r w:rsidR="00461258">
        <w:t>Aegea</w:t>
      </w:r>
      <w:proofErr w:type="spellEnd"/>
      <w:r w:rsidR="0013261D" w:rsidRPr="00F24E8A">
        <w:t xml:space="preserve">, </w:t>
      </w:r>
      <w:r w:rsidR="00E61F96">
        <w:t>ao S</w:t>
      </w:r>
      <w:r w:rsidR="00F6752C">
        <w:t>enhor</w:t>
      </w:r>
      <w:r w:rsidR="00846B83">
        <w:t xml:space="preserve"> Tiago </w:t>
      </w:r>
      <w:proofErr w:type="spellStart"/>
      <w:r w:rsidR="00846B83">
        <w:t>Holz</w:t>
      </w:r>
      <w:proofErr w:type="spellEnd"/>
      <w:r w:rsidR="00846B83">
        <w:t xml:space="preserve"> Coutinho</w:t>
      </w:r>
      <w:r w:rsidR="00E61F96">
        <w:t>,</w:t>
      </w:r>
      <w:r w:rsidR="00C44A96">
        <w:t xml:space="preserve"> </w:t>
      </w:r>
      <w:r w:rsidR="00E61F96" w:rsidRPr="00E61F96">
        <w:t>Gestor da Unidade Águas de Sorriso</w:t>
      </w:r>
      <w:r w:rsidR="00E61F96">
        <w:t xml:space="preserve">, </w:t>
      </w:r>
      <w:r w:rsidR="00A73136">
        <w:t xml:space="preserve">com </w:t>
      </w:r>
      <w:r w:rsidR="00F96766">
        <w:t xml:space="preserve">cópia </w:t>
      </w:r>
      <w:r w:rsidR="0013261D" w:rsidRPr="00F24E8A">
        <w:t>ao Exmo. Sr. Ari Lafin, Prefeito Municipal</w:t>
      </w:r>
      <w:r w:rsidR="00E61F96">
        <w:t xml:space="preserve"> e</w:t>
      </w:r>
      <w:r w:rsidR="00255B26">
        <w:t xml:space="preserve"> ao S</w:t>
      </w:r>
      <w:r w:rsidR="00BB3237">
        <w:t>enhor</w:t>
      </w:r>
      <w:r w:rsidR="00255B26">
        <w:t xml:space="preserve"> Estevam </w:t>
      </w:r>
      <w:proofErr w:type="spellStart"/>
      <w:r w:rsidR="00255B26">
        <w:t>Hungaro</w:t>
      </w:r>
      <w:proofErr w:type="spellEnd"/>
      <w:r w:rsidR="00255B26">
        <w:t xml:space="preserve"> Calvo Filho, Secretário Municipal de Administraçã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 w:rsidR="00C422E4" w:rsidRPr="00F24E8A">
        <w:rPr>
          <w:b/>
          <w:bCs/>
        </w:rPr>
        <w:t xml:space="preserve"> </w:t>
      </w:r>
      <w:r w:rsidR="00E61F96">
        <w:rPr>
          <w:b/>
          <w:bCs/>
        </w:rPr>
        <w:t xml:space="preserve">a </w:t>
      </w:r>
      <w:r w:rsidR="00557604" w:rsidRPr="00557604">
        <w:rPr>
          <w:b/>
          <w:bCs/>
        </w:rPr>
        <w:t xml:space="preserve">implantação de </w:t>
      </w:r>
      <w:r w:rsidR="00557604">
        <w:rPr>
          <w:b/>
          <w:bCs/>
        </w:rPr>
        <w:t xml:space="preserve">mais um </w:t>
      </w:r>
      <w:r w:rsidR="00557604" w:rsidRPr="00557604">
        <w:rPr>
          <w:b/>
          <w:bCs/>
        </w:rPr>
        <w:t xml:space="preserve">poço </w:t>
      </w:r>
      <w:r w:rsidR="00557604">
        <w:rPr>
          <w:b/>
          <w:bCs/>
        </w:rPr>
        <w:t>artesiano</w:t>
      </w:r>
      <w:r w:rsidR="00557604" w:rsidRPr="00557604">
        <w:rPr>
          <w:b/>
          <w:bCs/>
        </w:rPr>
        <w:t xml:space="preserve"> </w:t>
      </w:r>
      <w:r w:rsidR="00557604">
        <w:rPr>
          <w:b/>
          <w:bCs/>
        </w:rPr>
        <w:t>para abastecer o</w:t>
      </w:r>
      <w:r w:rsidR="00557604" w:rsidRPr="00557604">
        <w:rPr>
          <w:b/>
          <w:bCs/>
        </w:rPr>
        <w:t xml:space="preserve"> reservatório</w:t>
      </w:r>
      <w:r w:rsidR="00557604">
        <w:rPr>
          <w:b/>
          <w:bCs/>
        </w:rPr>
        <w:t xml:space="preserve"> de</w:t>
      </w:r>
      <w:r w:rsidR="00557604" w:rsidRPr="00557604">
        <w:rPr>
          <w:b/>
          <w:bCs/>
        </w:rPr>
        <w:t xml:space="preserve"> água tratada </w:t>
      </w:r>
      <w:r w:rsidR="00557604">
        <w:rPr>
          <w:b/>
          <w:bCs/>
        </w:rPr>
        <w:t>do Bairro São Domingos, em Sorriso/MT</w:t>
      </w:r>
      <w:r w:rsidR="00557604" w:rsidRPr="00557604">
        <w:rPr>
          <w:b/>
          <w:bCs/>
        </w:rPr>
        <w:t>.</w:t>
      </w:r>
    </w:p>
    <w:p w:rsidR="00501E2E" w:rsidRDefault="00501E2E" w:rsidP="00BB3237">
      <w:pPr>
        <w:spacing w:after="0" w:line="240" w:lineRule="auto"/>
        <w:jc w:val="center"/>
        <w:rPr>
          <w:b/>
          <w:bCs/>
        </w:rPr>
      </w:pPr>
    </w:p>
    <w:p w:rsidR="0075062A" w:rsidRPr="00F24E8A" w:rsidRDefault="0075062A" w:rsidP="00BB3237">
      <w:pPr>
        <w:spacing w:after="0" w:line="240" w:lineRule="auto"/>
        <w:jc w:val="center"/>
        <w:rPr>
          <w:b/>
          <w:bCs/>
        </w:rPr>
      </w:pPr>
    </w:p>
    <w:p w:rsidR="005F5E50" w:rsidRDefault="001B17A3" w:rsidP="00BB3237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:rsidR="006222C5" w:rsidRPr="00F24E8A" w:rsidRDefault="006222C5" w:rsidP="00BB3237">
      <w:pPr>
        <w:spacing w:after="0" w:line="240" w:lineRule="auto"/>
        <w:jc w:val="center"/>
        <w:rPr>
          <w:b/>
          <w:bCs/>
        </w:rPr>
      </w:pPr>
    </w:p>
    <w:p w:rsidR="00AF0987" w:rsidRDefault="00AF0987" w:rsidP="00BB3237">
      <w:pPr>
        <w:spacing w:after="0" w:line="240" w:lineRule="auto"/>
        <w:ind w:firstLine="1418"/>
        <w:jc w:val="both"/>
        <w:rPr>
          <w:bCs/>
        </w:rPr>
      </w:pPr>
      <w:r>
        <w:rPr>
          <w:bCs/>
        </w:rPr>
        <w:t xml:space="preserve">Considerando que o </w:t>
      </w:r>
      <w:r w:rsidR="00846B83">
        <w:rPr>
          <w:bCs/>
        </w:rPr>
        <w:t xml:space="preserve">reservatório de água que abastece o referido Bairro, </w:t>
      </w:r>
      <w:r w:rsidR="00DA1926">
        <w:rPr>
          <w:bCs/>
        </w:rPr>
        <w:t>também abastece outros bairros circunvizinhos, diminuindo a pressão da água, que não tem força suficiente para subir as caixas das moradias</w:t>
      </w:r>
      <w:r w:rsidR="00BB3237">
        <w:rPr>
          <w:bCs/>
        </w:rPr>
        <w:t>;</w:t>
      </w:r>
    </w:p>
    <w:p w:rsidR="00AF0987" w:rsidRDefault="00AF0987" w:rsidP="00BB3237">
      <w:pPr>
        <w:spacing w:after="0" w:line="240" w:lineRule="auto"/>
        <w:ind w:firstLine="1418"/>
        <w:jc w:val="both"/>
        <w:rPr>
          <w:bCs/>
        </w:rPr>
      </w:pPr>
    </w:p>
    <w:p w:rsidR="00AF0987" w:rsidRDefault="00846B83" w:rsidP="00BB3237">
      <w:pPr>
        <w:spacing w:after="0" w:line="240" w:lineRule="auto"/>
        <w:ind w:firstLine="1418"/>
        <w:jc w:val="both"/>
        <w:rPr>
          <w:bCs/>
        </w:rPr>
      </w:pPr>
      <w:r>
        <w:rPr>
          <w:bCs/>
        </w:rPr>
        <w:t>Considerando que os moradores d</w:t>
      </w:r>
      <w:r w:rsidR="0075062A">
        <w:rPr>
          <w:bCs/>
        </w:rPr>
        <w:t>a</w:t>
      </w:r>
      <w:r w:rsidR="00DA1926">
        <w:rPr>
          <w:bCs/>
        </w:rPr>
        <w:t xml:space="preserve">s </w:t>
      </w:r>
      <w:r w:rsidR="0075062A">
        <w:rPr>
          <w:bCs/>
        </w:rPr>
        <w:t>localidade</w:t>
      </w:r>
      <w:r w:rsidR="00DA1926">
        <w:rPr>
          <w:bCs/>
        </w:rPr>
        <w:t>s que são abastecidas pelo reservatório existente no bairro em questão,</w:t>
      </w:r>
      <w:r w:rsidR="0075062A">
        <w:rPr>
          <w:bCs/>
        </w:rPr>
        <w:t xml:space="preserve"> </w:t>
      </w:r>
      <w:r>
        <w:rPr>
          <w:bCs/>
        </w:rPr>
        <w:t>estão constantemente reclamando da falta de água</w:t>
      </w:r>
      <w:r w:rsidR="0075062A">
        <w:rPr>
          <w:bCs/>
        </w:rPr>
        <w:t xml:space="preserve"> e dos </w:t>
      </w:r>
      <w:r w:rsidR="00AF0987" w:rsidRPr="00AF0987">
        <w:rPr>
          <w:bCs/>
        </w:rPr>
        <w:t xml:space="preserve">serviços prestados pela </w:t>
      </w:r>
      <w:proofErr w:type="gramStart"/>
      <w:r w:rsidR="00AF0987" w:rsidRPr="00AF0987">
        <w:rPr>
          <w:bCs/>
        </w:rPr>
        <w:t xml:space="preserve">Concessionária </w:t>
      </w:r>
      <w:r w:rsidR="0075062A">
        <w:rPr>
          <w:bCs/>
        </w:rPr>
        <w:t>Águas</w:t>
      </w:r>
      <w:proofErr w:type="gramEnd"/>
      <w:r w:rsidR="0075062A">
        <w:rPr>
          <w:bCs/>
        </w:rPr>
        <w:t xml:space="preserve"> de Sorriso, </w:t>
      </w:r>
      <w:r w:rsidR="001B7091">
        <w:rPr>
          <w:bCs/>
        </w:rPr>
        <w:t xml:space="preserve">no que concerne ao </w:t>
      </w:r>
      <w:r w:rsidR="0075062A">
        <w:rPr>
          <w:bCs/>
        </w:rPr>
        <w:t>abastecimento</w:t>
      </w:r>
      <w:r w:rsidR="00BB3237">
        <w:rPr>
          <w:bCs/>
        </w:rPr>
        <w:t>;</w:t>
      </w:r>
    </w:p>
    <w:p w:rsidR="00C00F84" w:rsidRPr="00F24E8A" w:rsidRDefault="00C00F84" w:rsidP="00BB3237">
      <w:pPr>
        <w:spacing w:after="0" w:line="240" w:lineRule="auto"/>
        <w:jc w:val="both"/>
        <w:rPr>
          <w:bCs/>
        </w:rPr>
      </w:pPr>
    </w:p>
    <w:p w:rsidR="00CD1F38" w:rsidRPr="00F24E8A" w:rsidRDefault="00F13300" w:rsidP="00BB3237">
      <w:pPr>
        <w:spacing w:after="0" w:line="240" w:lineRule="auto"/>
        <w:ind w:firstLine="1418"/>
        <w:jc w:val="both"/>
        <w:rPr>
          <w:bCs/>
        </w:rPr>
      </w:pPr>
      <w:r w:rsidRPr="00F24E8A">
        <w:rPr>
          <w:bCs/>
        </w:rPr>
        <w:t xml:space="preserve">Considerando </w:t>
      </w:r>
      <w:r w:rsidR="001B7091">
        <w:rPr>
          <w:bCs/>
        </w:rPr>
        <w:t xml:space="preserve">ser </w:t>
      </w:r>
      <w:r w:rsidR="00B8500D" w:rsidRPr="00F24E8A">
        <w:rPr>
          <w:bCs/>
        </w:rPr>
        <w:t xml:space="preserve">uma reivindicação da população do </w:t>
      </w:r>
      <w:r w:rsidR="0075062A">
        <w:rPr>
          <w:bCs/>
        </w:rPr>
        <w:t>bairro em questão</w:t>
      </w:r>
      <w:r w:rsidR="00DA1926">
        <w:rPr>
          <w:bCs/>
        </w:rPr>
        <w:t xml:space="preserve"> e dos bairros circunvizinhos que são abastecidos pelo mesmo reservatório</w:t>
      </w:r>
      <w:r w:rsidR="00B8500D" w:rsidRPr="00F24E8A">
        <w:rPr>
          <w:bCs/>
        </w:rPr>
        <w:t xml:space="preserve">, </w:t>
      </w:r>
      <w:r w:rsidR="00A73136">
        <w:rPr>
          <w:bCs/>
        </w:rPr>
        <w:t xml:space="preserve">razão porque, </w:t>
      </w:r>
      <w:r w:rsidR="00CD1F38" w:rsidRPr="00F24E8A">
        <w:rPr>
          <w:rFonts w:eastAsia="Arial Unicode MS"/>
        </w:rPr>
        <w:t>faz-se necessário,</w:t>
      </w:r>
      <w:r w:rsidR="00B8500D" w:rsidRPr="00F24E8A">
        <w:rPr>
          <w:rFonts w:eastAsia="Arial Unicode MS"/>
        </w:rPr>
        <w:t xml:space="preserve"> o presente requerimento</w:t>
      </w:r>
      <w:r w:rsidR="00AB55F7" w:rsidRPr="00F24E8A">
        <w:rPr>
          <w:rFonts w:eastAsia="Arial Unicode MS"/>
        </w:rPr>
        <w:t>.</w:t>
      </w:r>
    </w:p>
    <w:p w:rsidR="004F15D3" w:rsidRDefault="004F15D3" w:rsidP="00BB323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</w:p>
    <w:p w:rsidR="0075062A" w:rsidRPr="00F24E8A" w:rsidRDefault="0075062A" w:rsidP="00BB323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E4DC9" w:rsidRDefault="001E4DC9" w:rsidP="00BB3237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DA1926">
        <w:rPr>
          <w:color w:val="000000" w:themeColor="text1"/>
        </w:rPr>
        <w:t>10</w:t>
      </w:r>
      <w:r w:rsidR="00AB55F7" w:rsidRPr="00F24E8A">
        <w:rPr>
          <w:color w:val="000000" w:themeColor="text1"/>
        </w:rPr>
        <w:t xml:space="preserve"> de </w:t>
      </w:r>
      <w:r w:rsidR="00DA1926">
        <w:rPr>
          <w:color w:val="000000" w:themeColor="text1"/>
        </w:rPr>
        <w:t>Setembro</w:t>
      </w:r>
      <w:r w:rsidR="00CD1F38" w:rsidRPr="00F24E8A">
        <w:rPr>
          <w:color w:val="000000" w:themeColor="text1"/>
        </w:rPr>
        <w:t xml:space="preserve"> de 201</w:t>
      </w:r>
      <w:r w:rsidR="001B7091">
        <w:rPr>
          <w:color w:val="000000" w:themeColor="text1"/>
        </w:rPr>
        <w:t>9</w:t>
      </w:r>
      <w:r w:rsidRPr="00F24E8A">
        <w:rPr>
          <w:color w:val="000000" w:themeColor="text1"/>
        </w:rPr>
        <w:t>.</w:t>
      </w:r>
    </w:p>
    <w:p w:rsidR="00461258" w:rsidRPr="00F24E8A" w:rsidRDefault="00461258" w:rsidP="00BB3237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1B17A3" w:rsidRPr="00F24E8A" w:rsidTr="001B17A3">
        <w:trPr>
          <w:trHeight w:val="131"/>
        </w:trPr>
        <w:tc>
          <w:tcPr>
            <w:tcW w:w="4290" w:type="dxa"/>
          </w:tcPr>
          <w:p w:rsidR="00AB55F7" w:rsidRDefault="00AB55F7" w:rsidP="00BB32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65277" w:rsidRDefault="00165277" w:rsidP="00BB32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75062A" w:rsidRPr="00F24E8A" w:rsidRDefault="0075062A" w:rsidP="00BB32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B17A3" w:rsidRPr="00F24E8A" w:rsidRDefault="001B17A3" w:rsidP="00BB323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DAMIANI NA TV</w:t>
            </w:r>
          </w:p>
          <w:p w:rsidR="001B17A3" w:rsidRPr="00F24E8A" w:rsidRDefault="001B17A3" w:rsidP="00BB32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 PSC</w:t>
            </w:r>
          </w:p>
        </w:tc>
        <w:tc>
          <w:tcPr>
            <w:tcW w:w="4925" w:type="dxa"/>
          </w:tcPr>
          <w:p w:rsidR="00F24E8A" w:rsidRDefault="00F24E8A" w:rsidP="00BB32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91767D" w:rsidRPr="00F24E8A" w:rsidRDefault="0091767D" w:rsidP="00BB3237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BB3237" w:rsidRDefault="00BB3237" w:rsidP="00BB323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1B17A3" w:rsidRPr="00F24E8A" w:rsidRDefault="001B17A3" w:rsidP="00BB323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TOCO BAGGIO</w:t>
            </w:r>
          </w:p>
          <w:p w:rsidR="001B17A3" w:rsidRPr="00F24E8A" w:rsidRDefault="001B17A3" w:rsidP="00BB32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 PSDB</w:t>
            </w:r>
          </w:p>
        </w:tc>
      </w:tr>
    </w:tbl>
    <w:p w:rsidR="0013261D" w:rsidRPr="00F24E8A" w:rsidRDefault="0013261D" w:rsidP="00BB3237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F24E8A" w:rsidRDefault="00F24E8A" w:rsidP="00BB323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:rsidR="0075062A" w:rsidRPr="00F24E8A" w:rsidRDefault="0075062A" w:rsidP="00BB323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1B17A3" w:rsidRPr="00F24E8A" w:rsidTr="001B17A3">
        <w:trPr>
          <w:trHeight w:val="621"/>
        </w:trPr>
        <w:tc>
          <w:tcPr>
            <w:tcW w:w="3119" w:type="dxa"/>
            <w:hideMark/>
          </w:tcPr>
          <w:p w:rsidR="001B17A3" w:rsidRPr="00F24E8A" w:rsidRDefault="00CD1F38" w:rsidP="00BB323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NEREU BRESOLIN</w:t>
            </w:r>
          </w:p>
          <w:p w:rsidR="001B17A3" w:rsidRPr="00F24E8A" w:rsidRDefault="001B17A3" w:rsidP="00BB32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CD1F38" w:rsidRPr="00F24E8A">
              <w:rPr>
                <w:b/>
                <w:bCs/>
                <w:color w:val="000000"/>
                <w:lang w:eastAsia="en-US"/>
              </w:rPr>
              <w:t>DEM</w:t>
            </w:r>
          </w:p>
        </w:tc>
        <w:tc>
          <w:tcPr>
            <w:tcW w:w="2977" w:type="dxa"/>
            <w:hideMark/>
          </w:tcPr>
          <w:p w:rsidR="001B17A3" w:rsidRPr="00F24E8A" w:rsidRDefault="001B17A3" w:rsidP="00BB323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DIRCEU ZANATTA</w:t>
            </w:r>
          </w:p>
          <w:p w:rsidR="001B17A3" w:rsidRPr="00F24E8A" w:rsidRDefault="00C74523" w:rsidP="00BB32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1B17A3" w:rsidRPr="00F24E8A">
              <w:rPr>
                <w:b/>
                <w:bCs/>
                <w:color w:val="000000"/>
                <w:lang w:eastAsia="en-US"/>
              </w:rPr>
              <w:t>MDB</w:t>
            </w:r>
          </w:p>
        </w:tc>
        <w:tc>
          <w:tcPr>
            <w:tcW w:w="3119" w:type="dxa"/>
            <w:hideMark/>
          </w:tcPr>
          <w:p w:rsidR="001B17A3" w:rsidRPr="00F24E8A" w:rsidRDefault="00DA1926" w:rsidP="00BB323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JOHNSON RIBEIRO</w:t>
            </w:r>
          </w:p>
          <w:p w:rsidR="001B17A3" w:rsidRPr="00F24E8A" w:rsidRDefault="00C74523" w:rsidP="00BB32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AB55F7" w:rsidRPr="00F24E8A">
              <w:rPr>
                <w:b/>
                <w:bCs/>
                <w:color w:val="000000"/>
                <w:lang w:eastAsia="en-US"/>
              </w:rPr>
              <w:t>P</w:t>
            </w:r>
            <w:r w:rsidR="00DA1926">
              <w:rPr>
                <w:b/>
                <w:bCs/>
                <w:color w:val="000000"/>
                <w:lang w:eastAsia="en-US"/>
              </w:rPr>
              <w:t>SDB</w:t>
            </w:r>
          </w:p>
        </w:tc>
      </w:tr>
    </w:tbl>
    <w:p w:rsidR="00467AB9" w:rsidRPr="00F24E8A" w:rsidRDefault="00467AB9" w:rsidP="00BB3237">
      <w:pPr>
        <w:spacing w:after="0" w:line="240" w:lineRule="auto"/>
      </w:pPr>
    </w:p>
    <w:sectPr w:rsidR="00467AB9" w:rsidRPr="00F24E8A" w:rsidSect="00F24E8A">
      <w:pgSz w:w="11906" w:h="16838"/>
      <w:pgMar w:top="255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3"/>
    <w:rsid w:val="00050160"/>
    <w:rsid w:val="000513D2"/>
    <w:rsid w:val="00064AD7"/>
    <w:rsid w:val="000F155B"/>
    <w:rsid w:val="00116710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5B26"/>
    <w:rsid w:val="003255FF"/>
    <w:rsid w:val="00365282"/>
    <w:rsid w:val="00377655"/>
    <w:rsid w:val="00406F14"/>
    <w:rsid w:val="00461258"/>
    <w:rsid w:val="00467AB9"/>
    <w:rsid w:val="00494309"/>
    <w:rsid w:val="004A6F41"/>
    <w:rsid w:val="004D0EEA"/>
    <w:rsid w:val="004F15D3"/>
    <w:rsid w:val="00501E2E"/>
    <w:rsid w:val="0051382A"/>
    <w:rsid w:val="00557604"/>
    <w:rsid w:val="005651A6"/>
    <w:rsid w:val="005873FC"/>
    <w:rsid w:val="005B4D68"/>
    <w:rsid w:val="005F5E50"/>
    <w:rsid w:val="006222C5"/>
    <w:rsid w:val="00647D4A"/>
    <w:rsid w:val="00704E4F"/>
    <w:rsid w:val="00732D4F"/>
    <w:rsid w:val="0075062A"/>
    <w:rsid w:val="00846B83"/>
    <w:rsid w:val="00851E68"/>
    <w:rsid w:val="00866048"/>
    <w:rsid w:val="008B10B0"/>
    <w:rsid w:val="00915BFD"/>
    <w:rsid w:val="0091767D"/>
    <w:rsid w:val="009660C4"/>
    <w:rsid w:val="009E5135"/>
    <w:rsid w:val="00A73136"/>
    <w:rsid w:val="00AB4AD9"/>
    <w:rsid w:val="00AB55F7"/>
    <w:rsid w:val="00AF0987"/>
    <w:rsid w:val="00B767D3"/>
    <w:rsid w:val="00B8500D"/>
    <w:rsid w:val="00BB3237"/>
    <w:rsid w:val="00BC6B6F"/>
    <w:rsid w:val="00BC6CB2"/>
    <w:rsid w:val="00BD5737"/>
    <w:rsid w:val="00BE633B"/>
    <w:rsid w:val="00BE7C80"/>
    <w:rsid w:val="00C00F84"/>
    <w:rsid w:val="00C422E4"/>
    <w:rsid w:val="00C44A96"/>
    <w:rsid w:val="00C62916"/>
    <w:rsid w:val="00C74523"/>
    <w:rsid w:val="00C84ACC"/>
    <w:rsid w:val="00C95BAF"/>
    <w:rsid w:val="00CA449E"/>
    <w:rsid w:val="00CD1F38"/>
    <w:rsid w:val="00CE4A3E"/>
    <w:rsid w:val="00D2417B"/>
    <w:rsid w:val="00D27EBD"/>
    <w:rsid w:val="00D51F6A"/>
    <w:rsid w:val="00D97E58"/>
    <w:rsid w:val="00DA1926"/>
    <w:rsid w:val="00E032FB"/>
    <w:rsid w:val="00E04455"/>
    <w:rsid w:val="00E61F96"/>
    <w:rsid w:val="00E63FED"/>
    <w:rsid w:val="00EA2777"/>
    <w:rsid w:val="00EB014A"/>
    <w:rsid w:val="00EC3343"/>
    <w:rsid w:val="00F13300"/>
    <w:rsid w:val="00F24E8A"/>
    <w:rsid w:val="00F6752C"/>
    <w:rsid w:val="00F96766"/>
    <w:rsid w:val="00FB13FD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ADFC-E15E-4269-B4D6-720A5D2C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5</cp:revision>
  <cp:lastPrinted>2019-09-10T12:29:00Z</cp:lastPrinted>
  <dcterms:created xsi:type="dcterms:W3CDTF">2019-09-10T12:23:00Z</dcterms:created>
  <dcterms:modified xsi:type="dcterms:W3CDTF">2019-09-12T12:07:00Z</dcterms:modified>
</cp:coreProperties>
</file>